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47" w:rsidRPr="00482A65" w:rsidRDefault="00D67183" w:rsidP="00DF2747">
      <w:pPr>
        <w:jc w:val="center"/>
        <w:rPr>
          <w:b/>
          <w:sz w:val="28"/>
          <w:szCs w:val="28"/>
        </w:rPr>
      </w:pPr>
      <w:r w:rsidRPr="00482A65">
        <w:rPr>
          <w:b/>
          <w:sz w:val="28"/>
          <w:szCs w:val="28"/>
        </w:rPr>
        <w:t xml:space="preserve">ФИНАНСОВО-ЭКОНОМИЧЕСКОЕ ОБОСНОВАНИЕ </w:t>
      </w:r>
    </w:p>
    <w:p w:rsidR="00746269" w:rsidRPr="00C57C2B" w:rsidRDefault="00777EB2" w:rsidP="00746269">
      <w:pPr>
        <w:ind w:right="-2"/>
        <w:jc w:val="center"/>
        <w:rPr>
          <w:b/>
          <w:sz w:val="28"/>
          <w:szCs w:val="28"/>
        </w:rPr>
      </w:pPr>
      <w:r>
        <w:rPr>
          <w:rFonts w:eastAsia="NotDefSpecial"/>
          <w:b/>
          <w:sz w:val="28"/>
          <w:szCs w:val="28"/>
        </w:rPr>
        <w:t>к проекту</w:t>
      </w:r>
      <w:r w:rsidR="00746269" w:rsidRPr="00C57C2B">
        <w:rPr>
          <w:rFonts w:eastAsia="NotDefSpecial"/>
          <w:b/>
          <w:sz w:val="28"/>
          <w:szCs w:val="28"/>
        </w:rPr>
        <w:t xml:space="preserve"> закона Удмуртской Республики </w:t>
      </w:r>
      <w:r w:rsidR="00746269" w:rsidRPr="00C57C2B">
        <w:rPr>
          <w:rFonts w:eastAsia="NotDefSpecial"/>
          <w:b/>
          <w:sz w:val="28"/>
          <w:szCs w:val="28"/>
        </w:rPr>
        <w:br/>
      </w:r>
      <w:r w:rsidR="00746269" w:rsidRPr="00C57C2B">
        <w:rPr>
          <w:b/>
          <w:sz w:val="28"/>
          <w:szCs w:val="28"/>
        </w:rPr>
        <w:t xml:space="preserve">«О внесении изменения в статью 2 Закона Удмуртской Республики                          </w:t>
      </w:r>
    </w:p>
    <w:p w:rsidR="00DF2747" w:rsidRPr="00C57C2B" w:rsidRDefault="00746269" w:rsidP="00746269">
      <w:pPr>
        <w:ind w:right="-57"/>
        <w:jc w:val="center"/>
        <w:rPr>
          <w:b/>
          <w:sz w:val="28"/>
          <w:szCs w:val="28"/>
        </w:rPr>
      </w:pPr>
      <w:r w:rsidRPr="00C57C2B">
        <w:rPr>
          <w:b/>
          <w:sz w:val="28"/>
          <w:szCs w:val="28"/>
        </w:rPr>
        <w:t xml:space="preserve"> «О налоге на имущество организаций в Удмуртской Республике»</w:t>
      </w:r>
    </w:p>
    <w:p w:rsidR="00DF2747" w:rsidRDefault="00DF2747" w:rsidP="00DF2747">
      <w:pPr>
        <w:jc w:val="center"/>
        <w:rPr>
          <w:sz w:val="28"/>
          <w:szCs w:val="28"/>
        </w:rPr>
      </w:pPr>
    </w:p>
    <w:p w:rsidR="00DB6B31" w:rsidRPr="00482A65" w:rsidRDefault="00DB6B31" w:rsidP="00DF2747">
      <w:pPr>
        <w:jc w:val="center"/>
        <w:rPr>
          <w:sz w:val="28"/>
          <w:szCs w:val="28"/>
        </w:rPr>
      </w:pPr>
    </w:p>
    <w:p w:rsidR="00DF2747" w:rsidRPr="00A92FD0" w:rsidRDefault="00DF2747" w:rsidP="00746269">
      <w:pPr>
        <w:ind w:right="-2" w:firstLine="708"/>
        <w:jc w:val="both"/>
        <w:rPr>
          <w:sz w:val="28"/>
          <w:szCs w:val="28"/>
        </w:rPr>
      </w:pPr>
      <w:r w:rsidRPr="00A92FD0">
        <w:rPr>
          <w:sz w:val="28"/>
          <w:szCs w:val="28"/>
          <w:lang w:eastAsia="en-US"/>
        </w:rPr>
        <w:t xml:space="preserve">Принятие </w:t>
      </w:r>
      <w:r w:rsidRPr="00A92FD0">
        <w:rPr>
          <w:sz w:val="28"/>
          <w:szCs w:val="28"/>
        </w:rPr>
        <w:t xml:space="preserve">проекта закона Удмуртской Республики </w:t>
      </w:r>
      <w:r w:rsidR="00746269" w:rsidRPr="00A92FD0">
        <w:rPr>
          <w:sz w:val="28"/>
          <w:szCs w:val="28"/>
        </w:rPr>
        <w:t>«О внесении изменения в статью 2 Закона Удмуртской Республики «О налоге на имущество организаций в Удмуртской Республике»</w:t>
      </w:r>
      <w:r w:rsidRPr="00A92FD0">
        <w:rPr>
          <w:rFonts w:eastAsia="NotDefSpecial"/>
          <w:sz w:val="28"/>
          <w:szCs w:val="28"/>
        </w:rPr>
        <w:t xml:space="preserve"> </w:t>
      </w:r>
      <w:r w:rsidRPr="00A92FD0">
        <w:rPr>
          <w:sz w:val="28"/>
          <w:szCs w:val="28"/>
        </w:rPr>
        <w:t xml:space="preserve">не потребует изыскания дополнительных </w:t>
      </w:r>
      <w:r w:rsidR="00746269" w:rsidRPr="00A92FD0">
        <w:rPr>
          <w:sz w:val="28"/>
          <w:szCs w:val="28"/>
        </w:rPr>
        <w:t>м</w:t>
      </w:r>
      <w:r w:rsidRPr="00A92FD0">
        <w:rPr>
          <w:sz w:val="28"/>
          <w:szCs w:val="28"/>
        </w:rPr>
        <w:t xml:space="preserve">атериальных и иных ресурсов. </w:t>
      </w:r>
    </w:p>
    <w:p w:rsidR="00A937CD" w:rsidRPr="00A92FD0" w:rsidRDefault="007666DB" w:rsidP="00DF2747">
      <w:pPr>
        <w:ind w:firstLine="708"/>
        <w:jc w:val="both"/>
        <w:rPr>
          <w:sz w:val="28"/>
          <w:szCs w:val="28"/>
        </w:rPr>
      </w:pPr>
      <w:r w:rsidRPr="00A92FD0">
        <w:rPr>
          <w:sz w:val="28"/>
          <w:szCs w:val="28"/>
        </w:rPr>
        <w:t xml:space="preserve">Законопроектом предлагается </w:t>
      </w:r>
      <w:r w:rsidR="00A937CD" w:rsidRPr="00A92FD0">
        <w:rPr>
          <w:sz w:val="28"/>
          <w:szCs w:val="28"/>
        </w:rPr>
        <w:t xml:space="preserve">освободить </w:t>
      </w:r>
      <w:r w:rsidRPr="00A92FD0">
        <w:rPr>
          <w:sz w:val="28"/>
          <w:szCs w:val="28"/>
        </w:rPr>
        <w:t>с 1 января 2022 года организаци</w:t>
      </w:r>
      <w:r w:rsidR="00A937CD" w:rsidRPr="00A92FD0">
        <w:rPr>
          <w:sz w:val="28"/>
          <w:szCs w:val="28"/>
        </w:rPr>
        <w:t>и</w:t>
      </w:r>
      <w:r w:rsidRPr="00A92FD0">
        <w:rPr>
          <w:sz w:val="28"/>
          <w:szCs w:val="28"/>
        </w:rPr>
        <w:t>, включенны</w:t>
      </w:r>
      <w:r w:rsidR="00A937CD" w:rsidRPr="00A92FD0">
        <w:rPr>
          <w:sz w:val="28"/>
          <w:szCs w:val="28"/>
        </w:rPr>
        <w:t>е</w:t>
      </w:r>
      <w:r w:rsidRPr="00A92FD0">
        <w:rPr>
          <w:sz w:val="28"/>
          <w:szCs w:val="28"/>
        </w:rPr>
        <w:t xml:space="preserve"> в Единый реестр субъектов малого и среднего предпринимательства, </w:t>
      </w:r>
      <w:r w:rsidR="00A937CD" w:rsidRPr="00A92FD0">
        <w:rPr>
          <w:sz w:val="28"/>
          <w:szCs w:val="28"/>
        </w:rPr>
        <w:t xml:space="preserve">от налогообложения в отношении объекта недвижимого имущества площадью, не превышающей 1000 кв. метров, включенного в перечень объектов недвижимого имущества, налоговая база которых определяется как кадастровая стоимость на соответствующий налоговый период, утверждаемый Правительством Удмуртской Республики, на величину кадастровой стоимости 50 кв. метров. Предлагается предоставление налоговой льготы в отношении одного объекта налогообложения </w:t>
      </w:r>
      <w:r w:rsidR="0089142D" w:rsidRPr="00A92FD0">
        <w:rPr>
          <w:sz w:val="28"/>
          <w:szCs w:val="28"/>
        </w:rPr>
        <w:t xml:space="preserve">по выбору налогоплательщика </w:t>
      </w:r>
      <w:r w:rsidR="00A937CD" w:rsidRPr="00A92FD0">
        <w:rPr>
          <w:sz w:val="28"/>
          <w:szCs w:val="28"/>
        </w:rPr>
        <w:t>на основании заявления о применении налоговой льготы, пред</w:t>
      </w:r>
      <w:bookmarkStart w:id="0" w:name="_GoBack"/>
      <w:bookmarkEnd w:id="0"/>
      <w:r w:rsidR="00A937CD" w:rsidRPr="00A92FD0">
        <w:rPr>
          <w:sz w:val="28"/>
          <w:szCs w:val="28"/>
        </w:rPr>
        <w:t xml:space="preserve">ставляемого в налоговый орган. </w:t>
      </w:r>
      <w:r w:rsidR="0089142D" w:rsidRPr="00A92FD0">
        <w:rPr>
          <w:sz w:val="28"/>
          <w:szCs w:val="28"/>
        </w:rPr>
        <w:t xml:space="preserve">Предлагаемый </w:t>
      </w:r>
      <w:r w:rsidR="0076186E">
        <w:rPr>
          <w:sz w:val="28"/>
          <w:szCs w:val="28"/>
        </w:rPr>
        <w:t>срок действия налоговой льготы –</w:t>
      </w:r>
      <w:r w:rsidR="0089142D" w:rsidRPr="00A92FD0">
        <w:rPr>
          <w:sz w:val="28"/>
          <w:szCs w:val="28"/>
        </w:rPr>
        <w:t xml:space="preserve"> до</w:t>
      </w:r>
      <w:r w:rsidR="00A937CD" w:rsidRPr="00A92FD0">
        <w:rPr>
          <w:sz w:val="28"/>
          <w:szCs w:val="28"/>
        </w:rPr>
        <w:t xml:space="preserve"> 31 декабря 2023 года.</w:t>
      </w:r>
      <w:r w:rsidR="0089142D" w:rsidRPr="00A92FD0">
        <w:rPr>
          <w:sz w:val="28"/>
          <w:szCs w:val="28"/>
        </w:rPr>
        <w:t xml:space="preserve"> </w:t>
      </w:r>
    </w:p>
    <w:p w:rsidR="00DF2747" w:rsidRPr="00A92FD0" w:rsidRDefault="00DF2747" w:rsidP="00DF2747">
      <w:pPr>
        <w:ind w:firstLine="708"/>
        <w:jc w:val="both"/>
        <w:rPr>
          <w:sz w:val="28"/>
          <w:szCs w:val="28"/>
        </w:rPr>
      </w:pPr>
      <w:r w:rsidRPr="00A92FD0">
        <w:rPr>
          <w:sz w:val="28"/>
          <w:szCs w:val="28"/>
        </w:rPr>
        <w:t xml:space="preserve">По данным Управления Федеральной налоговой службы по Удмуртской Республике </w:t>
      </w:r>
      <w:r w:rsidR="00746269" w:rsidRPr="00A92FD0">
        <w:rPr>
          <w:sz w:val="28"/>
          <w:szCs w:val="28"/>
        </w:rPr>
        <w:t xml:space="preserve">количество объектов в Перечне в 2021 году площадью до </w:t>
      </w:r>
      <w:r w:rsidR="0076186E">
        <w:rPr>
          <w:sz w:val="28"/>
          <w:szCs w:val="28"/>
        </w:rPr>
        <w:br/>
      </w:r>
      <w:r w:rsidR="00746269" w:rsidRPr="00A92FD0">
        <w:rPr>
          <w:sz w:val="28"/>
          <w:szCs w:val="28"/>
        </w:rPr>
        <w:t xml:space="preserve">1000 </w:t>
      </w:r>
      <w:r w:rsidR="00F224AE" w:rsidRPr="00A92FD0">
        <w:rPr>
          <w:sz w:val="28"/>
          <w:szCs w:val="28"/>
        </w:rPr>
        <w:t>кв. метров</w:t>
      </w:r>
      <w:r w:rsidR="00746269" w:rsidRPr="00A92FD0">
        <w:rPr>
          <w:sz w:val="28"/>
          <w:szCs w:val="28"/>
        </w:rPr>
        <w:t xml:space="preserve"> составляет </w:t>
      </w:r>
      <w:r w:rsidR="00F224AE" w:rsidRPr="00A92FD0">
        <w:rPr>
          <w:sz w:val="28"/>
          <w:szCs w:val="28"/>
        </w:rPr>
        <w:t xml:space="preserve">3 077 </w:t>
      </w:r>
      <w:r w:rsidR="00746269" w:rsidRPr="00A92FD0">
        <w:rPr>
          <w:sz w:val="28"/>
          <w:szCs w:val="28"/>
        </w:rPr>
        <w:t>ед</w:t>
      </w:r>
      <w:r w:rsidR="00F224AE" w:rsidRPr="00A92FD0">
        <w:rPr>
          <w:sz w:val="28"/>
          <w:szCs w:val="28"/>
        </w:rPr>
        <w:t>иниц. Сумма налога, приходящаяся на вычет 50 кв. метров от общей площади объекта недвижимости из Перечня 2021 года площадью до 1000 кв. метров составляет 10 172 тыс. рублей.</w:t>
      </w:r>
    </w:p>
    <w:p w:rsidR="00703BAA" w:rsidRPr="00482A65" w:rsidRDefault="00703BAA" w:rsidP="00703BAA">
      <w:pPr>
        <w:ind w:right="-1" w:firstLine="708"/>
        <w:jc w:val="both"/>
        <w:rPr>
          <w:sz w:val="28"/>
          <w:szCs w:val="28"/>
        </w:rPr>
      </w:pPr>
    </w:p>
    <w:p w:rsidR="00DF2747" w:rsidRDefault="00DF2747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4D7C55" w:rsidRPr="00482A65" w:rsidRDefault="004D7C55" w:rsidP="00DF2747">
      <w:pPr>
        <w:ind w:right="-284"/>
        <w:jc w:val="both"/>
        <w:rPr>
          <w:spacing w:val="2"/>
          <w:sz w:val="28"/>
          <w:szCs w:val="28"/>
          <w:lang w:eastAsia="en-US"/>
        </w:rPr>
      </w:pPr>
    </w:p>
    <w:p w:rsidR="00DF2747" w:rsidRPr="00C20F49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>экономики</w:t>
      </w:r>
    </w:p>
    <w:p w:rsidR="00DF2747" w:rsidRPr="00C306C1" w:rsidRDefault="00DF2747" w:rsidP="00DF2747">
      <w:pPr>
        <w:rPr>
          <w:sz w:val="28"/>
          <w:szCs w:val="28"/>
        </w:rPr>
      </w:pPr>
      <w:r w:rsidRPr="00C20F49">
        <w:rPr>
          <w:sz w:val="28"/>
          <w:szCs w:val="28"/>
        </w:rPr>
        <w:t>Удмуртской Республики</w:t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="001F6A59">
        <w:rPr>
          <w:sz w:val="28"/>
          <w:szCs w:val="28"/>
        </w:rPr>
        <w:t xml:space="preserve">     </w:t>
      </w:r>
      <w:r w:rsidRPr="00C20F49">
        <w:rPr>
          <w:sz w:val="28"/>
          <w:szCs w:val="28"/>
        </w:rPr>
        <w:t xml:space="preserve">    </w:t>
      </w:r>
      <w:r w:rsidR="0076186E">
        <w:rPr>
          <w:sz w:val="28"/>
          <w:szCs w:val="28"/>
        </w:rPr>
        <w:t xml:space="preserve">  </w:t>
      </w:r>
      <w:r w:rsidRPr="00C20F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Тумин</w:t>
      </w:r>
      <w:proofErr w:type="spellEnd"/>
    </w:p>
    <w:p w:rsidR="0010048F" w:rsidRPr="00DF2747" w:rsidRDefault="0010048F" w:rsidP="00DF2747"/>
    <w:sectPr w:rsidR="0010048F" w:rsidRPr="00DF2747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30" w:rsidRDefault="00F52A30">
      <w:r>
        <w:separator/>
      </w:r>
    </w:p>
  </w:endnote>
  <w:endnote w:type="continuationSeparator" w:id="0">
    <w:p w:rsidR="00F52A30" w:rsidRDefault="00F5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30" w:rsidRDefault="00F52A30">
      <w:r>
        <w:separator/>
      </w:r>
    </w:p>
  </w:footnote>
  <w:footnote w:type="continuationSeparator" w:id="0">
    <w:p w:rsidR="00F52A30" w:rsidRDefault="00F5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CF07D6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CF07D6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AE">
      <w:rPr>
        <w:rStyle w:val="a6"/>
        <w:noProof/>
      </w:rPr>
      <w:t>3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6296"/>
    <w:multiLevelType w:val="hybridMultilevel"/>
    <w:tmpl w:val="E9F03594"/>
    <w:lvl w:ilvl="0" w:tplc="54F6FB7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A8A"/>
    <w:multiLevelType w:val="hybridMultilevel"/>
    <w:tmpl w:val="AEDA5F16"/>
    <w:lvl w:ilvl="0" w:tplc="B7BE7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1177D"/>
    <w:multiLevelType w:val="hybridMultilevel"/>
    <w:tmpl w:val="23E4467A"/>
    <w:lvl w:ilvl="0" w:tplc="15C0DF4C">
      <w:start w:val="2"/>
      <w:numFmt w:val="decimal"/>
      <w:lvlText w:val="%1."/>
      <w:lvlJc w:val="left"/>
      <w:pPr>
        <w:ind w:left="248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3A910F1"/>
    <w:multiLevelType w:val="hybridMultilevel"/>
    <w:tmpl w:val="D8F4AF24"/>
    <w:lvl w:ilvl="0" w:tplc="590A3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5CF63B4"/>
    <w:multiLevelType w:val="hybridMultilevel"/>
    <w:tmpl w:val="E40EA1BA"/>
    <w:lvl w:ilvl="0" w:tplc="4A0AB706">
      <w:start w:val="2"/>
      <w:numFmt w:val="decimal"/>
      <w:lvlText w:val="%1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4C"/>
    <w:rsid w:val="000235A0"/>
    <w:rsid w:val="00023EC1"/>
    <w:rsid w:val="00025737"/>
    <w:rsid w:val="00030991"/>
    <w:rsid w:val="00034559"/>
    <w:rsid w:val="00034C39"/>
    <w:rsid w:val="0004201E"/>
    <w:rsid w:val="000421E1"/>
    <w:rsid w:val="00044EEA"/>
    <w:rsid w:val="00050051"/>
    <w:rsid w:val="000630DD"/>
    <w:rsid w:val="0006477B"/>
    <w:rsid w:val="000679E4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4CC1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48F"/>
    <w:rsid w:val="00100D89"/>
    <w:rsid w:val="00101260"/>
    <w:rsid w:val="00105AFA"/>
    <w:rsid w:val="00106443"/>
    <w:rsid w:val="00110F47"/>
    <w:rsid w:val="00111091"/>
    <w:rsid w:val="00124FD1"/>
    <w:rsid w:val="00134942"/>
    <w:rsid w:val="001476DB"/>
    <w:rsid w:val="0015022F"/>
    <w:rsid w:val="00152745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5500"/>
    <w:rsid w:val="001D62C8"/>
    <w:rsid w:val="001D7EC4"/>
    <w:rsid w:val="001E1C13"/>
    <w:rsid w:val="001F30AC"/>
    <w:rsid w:val="001F6A59"/>
    <w:rsid w:val="001F792B"/>
    <w:rsid w:val="00201394"/>
    <w:rsid w:val="00203657"/>
    <w:rsid w:val="00210CCD"/>
    <w:rsid w:val="0021488F"/>
    <w:rsid w:val="0022117F"/>
    <w:rsid w:val="00223A0A"/>
    <w:rsid w:val="00223E71"/>
    <w:rsid w:val="00224E7E"/>
    <w:rsid w:val="00233B6B"/>
    <w:rsid w:val="002378E6"/>
    <w:rsid w:val="002519CA"/>
    <w:rsid w:val="00263633"/>
    <w:rsid w:val="00276972"/>
    <w:rsid w:val="00277FE2"/>
    <w:rsid w:val="0028278C"/>
    <w:rsid w:val="002836F3"/>
    <w:rsid w:val="002A5181"/>
    <w:rsid w:val="002B1B02"/>
    <w:rsid w:val="002B7121"/>
    <w:rsid w:val="002C0628"/>
    <w:rsid w:val="002C558C"/>
    <w:rsid w:val="002C57A3"/>
    <w:rsid w:val="002D72D5"/>
    <w:rsid w:val="002F3657"/>
    <w:rsid w:val="002F7A1A"/>
    <w:rsid w:val="00303259"/>
    <w:rsid w:val="003046E0"/>
    <w:rsid w:val="00313EC0"/>
    <w:rsid w:val="00323780"/>
    <w:rsid w:val="003345E8"/>
    <w:rsid w:val="00343FF6"/>
    <w:rsid w:val="00345AFD"/>
    <w:rsid w:val="00347F2E"/>
    <w:rsid w:val="00352DC3"/>
    <w:rsid w:val="00356341"/>
    <w:rsid w:val="00360B26"/>
    <w:rsid w:val="003621C0"/>
    <w:rsid w:val="00371EB4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1C65"/>
    <w:rsid w:val="00474FC9"/>
    <w:rsid w:val="00475FF4"/>
    <w:rsid w:val="004821E0"/>
    <w:rsid w:val="00482A65"/>
    <w:rsid w:val="004835D2"/>
    <w:rsid w:val="0049179A"/>
    <w:rsid w:val="00491D56"/>
    <w:rsid w:val="0049275C"/>
    <w:rsid w:val="00496A50"/>
    <w:rsid w:val="004974EA"/>
    <w:rsid w:val="004A10A2"/>
    <w:rsid w:val="004A33F3"/>
    <w:rsid w:val="004A7D80"/>
    <w:rsid w:val="004B52B2"/>
    <w:rsid w:val="004B59BF"/>
    <w:rsid w:val="004B63CD"/>
    <w:rsid w:val="004C4135"/>
    <w:rsid w:val="004D4FFC"/>
    <w:rsid w:val="004D7C55"/>
    <w:rsid w:val="004E04E5"/>
    <w:rsid w:val="004E4F87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845"/>
    <w:rsid w:val="005459BB"/>
    <w:rsid w:val="00547BA9"/>
    <w:rsid w:val="00553CCD"/>
    <w:rsid w:val="0056077B"/>
    <w:rsid w:val="005665E6"/>
    <w:rsid w:val="0057061D"/>
    <w:rsid w:val="00575759"/>
    <w:rsid w:val="00577BFE"/>
    <w:rsid w:val="005813F4"/>
    <w:rsid w:val="00581D01"/>
    <w:rsid w:val="00583112"/>
    <w:rsid w:val="0058342C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1645B"/>
    <w:rsid w:val="00622E52"/>
    <w:rsid w:val="00626AA5"/>
    <w:rsid w:val="00626FD5"/>
    <w:rsid w:val="006305A6"/>
    <w:rsid w:val="00634343"/>
    <w:rsid w:val="006439FE"/>
    <w:rsid w:val="00643FAA"/>
    <w:rsid w:val="00651E40"/>
    <w:rsid w:val="0065788A"/>
    <w:rsid w:val="00663C00"/>
    <w:rsid w:val="006652F4"/>
    <w:rsid w:val="0066630A"/>
    <w:rsid w:val="006713C0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5167"/>
    <w:rsid w:val="006F6C3C"/>
    <w:rsid w:val="00701D75"/>
    <w:rsid w:val="00703BAA"/>
    <w:rsid w:val="007073EF"/>
    <w:rsid w:val="00730E35"/>
    <w:rsid w:val="00734970"/>
    <w:rsid w:val="00736B48"/>
    <w:rsid w:val="00737AA6"/>
    <w:rsid w:val="007439E3"/>
    <w:rsid w:val="00746269"/>
    <w:rsid w:val="007544D8"/>
    <w:rsid w:val="0076186E"/>
    <w:rsid w:val="007666DB"/>
    <w:rsid w:val="0077552B"/>
    <w:rsid w:val="00777EB2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B75CA"/>
    <w:rsid w:val="007C0309"/>
    <w:rsid w:val="007C306F"/>
    <w:rsid w:val="007D30F6"/>
    <w:rsid w:val="007E270E"/>
    <w:rsid w:val="007F02F8"/>
    <w:rsid w:val="00800CB8"/>
    <w:rsid w:val="00804A42"/>
    <w:rsid w:val="0081447B"/>
    <w:rsid w:val="00815AC5"/>
    <w:rsid w:val="0081671A"/>
    <w:rsid w:val="0081697A"/>
    <w:rsid w:val="00816A5A"/>
    <w:rsid w:val="00816B32"/>
    <w:rsid w:val="00831628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74F"/>
    <w:rsid w:val="00877C07"/>
    <w:rsid w:val="00886E12"/>
    <w:rsid w:val="00887A94"/>
    <w:rsid w:val="0089142D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21F6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1FEC"/>
    <w:rsid w:val="00A334CE"/>
    <w:rsid w:val="00A37A5B"/>
    <w:rsid w:val="00A42C31"/>
    <w:rsid w:val="00A50CE3"/>
    <w:rsid w:val="00A5269F"/>
    <w:rsid w:val="00A61662"/>
    <w:rsid w:val="00A85EDF"/>
    <w:rsid w:val="00A92FD0"/>
    <w:rsid w:val="00A937CD"/>
    <w:rsid w:val="00A95570"/>
    <w:rsid w:val="00AA0904"/>
    <w:rsid w:val="00AA2EE1"/>
    <w:rsid w:val="00AB53C9"/>
    <w:rsid w:val="00AB7CAD"/>
    <w:rsid w:val="00AC0A53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22C57"/>
    <w:rsid w:val="00B237B6"/>
    <w:rsid w:val="00B27B93"/>
    <w:rsid w:val="00B32FCE"/>
    <w:rsid w:val="00B3448A"/>
    <w:rsid w:val="00B347C5"/>
    <w:rsid w:val="00B35F0B"/>
    <w:rsid w:val="00B4010F"/>
    <w:rsid w:val="00B51CAB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6769"/>
    <w:rsid w:val="00B978D3"/>
    <w:rsid w:val="00BA26AC"/>
    <w:rsid w:val="00BA45D0"/>
    <w:rsid w:val="00BA7AA9"/>
    <w:rsid w:val="00BB1AA2"/>
    <w:rsid w:val="00BB40BE"/>
    <w:rsid w:val="00BB4DED"/>
    <w:rsid w:val="00BD01AC"/>
    <w:rsid w:val="00BD6407"/>
    <w:rsid w:val="00BE01B8"/>
    <w:rsid w:val="00BE178B"/>
    <w:rsid w:val="00BE7C4E"/>
    <w:rsid w:val="00BF1E33"/>
    <w:rsid w:val="00BF7FD1"/>
    <w:rsid w:val="00C002F3"/>
    <w:rsid w:val="00C05739"/>
    <w:rsid w:val="00C20F49"/>
    <w:rsid w:val="00C2474F"/>
    <w:rsid w:val="00C279DF"/>
    <w:rsid w:val="00C343E5"/>
    <w:rsid w:val="00C34F07"/>
    <w:rsid w:val="00C37581"/>
    <w:rsid w:val="00C41E27"/>
    <w:rsid w:val="00C532D8"/>
    <w:rsid w:val="00C57C2B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F07D6"/>
    <w:rsid w:val="00CF0B1F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67183"/>
    <w:rsid w:val="00D81641"/>
    <w:rsid w:val="00D82036"/>
    <w:rsid w:val="00D85873"/>
    <w:rsid w:val="00D97713"/>
    <w:rsid w:val="00D97C0C"/>
    <w:rsid w:val="00DA68C4"/>
    <w:rsid w:val="00DB0712"/>
    <w:rsid w:val="00DB58C0"/>
    <w:rsid w:val="00DB6B31"/>
    <w:rsid w:val="00DD1614"/>
    <w:rsid w:val="00DD3133"/>
    <w:rsid w:val="00DD5172"/>
    <w:rsid w:val="00DD71A3"/>
    <w:rsid w:val="00DE2E01"/>
    <w:rsid w:val="00DE2E64"/>
    <w:rsid w:val="00DE3996"/>
    <w:rsid w:val="00DF2747"/>
    <w:rsid w:val="00DF6A5A"/>
    <w:rsid w:val="00E041C7"/>
    <w:rsid w:val="00E10C48"/>
    <w:rsid w:val="00E122FC"/>
    <w:rsid w:val="00E32CD0"/>
    <w:rsid w:val="00E33638"/>
    <w:rsid w:val="00E4322F"/>
    <w:rsid w:val="00E53D11"/>
    <w:rsid w:val="00E62C7A"/>
    <w:rsid w:val="00E80050"/>
    <w:rsid w:val="00E82DF7"/>
    <w:rsid w:val="00E87D31"/>
    <w:rsid w:val="00E916F2"/>
    <w:rsid w:val="00E925A1"/>
    <w:rsid w:val="00E940A6"/>
    <w:rsid w:val="00EB6528"/>
    <w:rsid w:val="00EB6987"/>
    <w:rsid w:val="00EC3E39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24AE"/>
    <w:rsid w:val="00F27813"/>
    <w:rsid w:val="00F27C0B"/>
    <w:rsid w:val="00F3420A"/>
    <w:rsid w:val="00F3544C"/>
    <w:rsid w:val="00F37160"/>
    <w:rsid w:val="00F37EBC"/>
    <w:rsid w:val="00F52A30"/>
    <w:rsid w:val="00F61A12"/>
    <w:rsid w:val="00F66DE7"/>
    <w:rsid w:val="00F74FF1"/>
    <w:rsid w:val="00F91759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D76DA"/>
    <w:rsid w:val="00FE0FC3"/>
    <w:rsid w:val="00FF2008"/>
    <w:rsid w:val="00FF4D8A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9C06-4DE1-4B95-B3A7-CF78E6E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garapova</cp:lastModifiedBy>
  <cp:revision>34</cp:revision>
  <cp:lastPrinted>2021-10-18T06:49:00Z</cp:lastPrinted>
  <dcterms:created xsi:type="dcterms:W3CDTF">2021-09-01T07:43:00Z</dcterms:created>
  <dcterms:modified xsi:type="dcterms:W3CDTF">2021-10-18T06:49:00Z</dcterms:modified>
</cp:coreProperties>
</file>